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eastAsia="it-IT"/>
        </w:rPr>
      </w:pPr>
      <w:r w:rsidRPr="008E1D9E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  <w:lang w:eastAsia="it-IT"/>
        </w:rPr>
        <w:t>Relazione Sito Web Chalet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sto documento fornisce una relazione dettagliata riguardo a un servizio di prenotazione di ombrelloni da spiaggia per uno chalet. L’obiettivo principale è stato quello di sviluppare un sito web che consenta agli utenti di registrarsi e prenotare il loro ombrellone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0" w:name="Struttura_del_Sito"/>
      <w:bookmarkEnd w:id="0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Struttura del Sito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l sito è stato strutturato nel seguente modo:</w:t>
      </w:r>
    </w:p>
    <w:p w:rsidR="008E1D9E" w:rsidRPr="008E1D9E" w:rsidRDefault="008E1D9E" w:rsidP="008E1D9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Frontend</w:t>
      </w:r>
      <w:proofErr w:type="spellEnd"/>
    </w:p>
    <w:p w:rsidR="008E1D9E" w:rsidRPr="008E1D9E" w:rsidRDefault="008E1D9E" w:rsidP="008E1D9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Backend</w:t>
      </w:r>
      <w:proofErr w:type="spellEnd"/>
    </w:p>
    <w:p w:rsidR="008E1D9E" w:rsidRPr="008E1D9E" w:rsidRDefault="008E1D9E" w:rsidP="008E1D9E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Database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(utilizzando il programma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GRES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)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Prima di arrivare a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front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, è stato creato un prototipo su carta per definire la sua struttura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bookmarkStart w:id="1" w:name="Frontend"/>
      <w:bookmarkEnd w:id="1"/>
      <w:proofErr w:type="spellStart"/>
      <w:r w:rsidRPr="008E1D9E"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t>Frontend</w:t>
      </w:r>
      <w:proofErr w:type="spellEnd"/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front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è stato sviluppato in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Reac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utilizzando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Vite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Typescrip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 Questa parte del progetto include diverse pagine:</w:t>
      </w:r>
    </w:p>
    <w:p w:rsidR="008E1D9E" w:rsidRPr="008E1D9E" w:rsidRDefault="008E1D9E" w:rsidP="008E1D9E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Landing</w:t>
      </w:r>
      <w:proofErr w:type="spellEnd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age</w:t>
      </w:r>
      <w:proofErr w:type="spellEnd"/>
    </w:p>
    <w:p w:rsidR="008E1D9E" w:rsidRPr="008E1D9E" w:rsidRDefault="008E1D9E" w:rsidP="008E1D9E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Visualizzazione delle Prenotazioni</w:t>
      </w:r>
    </w:p>
    <w:p w:rsidR="008E1D9E" w:rsidRPr="008E1D9E" w:rsidRDefault="008E1D9E" w:rsidP="008E1D9E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reazione delle Prenotazio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e pagine sono gestite attraverso la libreria “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react-router-dom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”, che consente di collegare le pagine a specifici percorsi (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main.tsx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)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e percorsi sono suddivisi in due categorie:</w:t>
      </w:r>
    </w:p>
    <w:p w:rsidR="008E1D9E" w:rsidRPr="008E1D9E" w:rsidRDefault="008E1D9E" w:rsidP="008E1D9E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ercorsi protetti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accessibili solo dopo l’effettuazione del login.</w:t>
      </w:r>
    </w:p>
    <w:p w:rsidR="008E1D9E" w:rsidRPr="008E1D9E" w:rsidRDefault="008E1D9E" w:rsidP="008E1D9E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ercorsi pubblici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: accessibili da chiunque (ad esempio, la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anding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Page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)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 percorsi pubblici non includono la barra di navigazione superiore (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), a differenza dei percorsi protetti, che la contengono, poiché la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include elementi di autenticazione.</w:t>
      </w:r>
    </w:p>
    <w:p w:rsid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bookmarkStart w:id="2" w:name="Layout"/>
      <w:bookmarkEnd w:id="2"/>
    </w:p>
    <w:p w:rsid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2"/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7"/>
          <w:szCs w:val="27"/>
          <w:lang w:eastAsia="it-IT"/>
        </w:rPr>
        <w:t>Layout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l Layout include i seguenti componenti: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ustomThemeProvid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: contiene 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ThemeProvid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della libreria MUI, che imposta il tema dei componenti in base alle preferenze dell’utente (chiaro o scuro)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AuthProvid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: fornisce ai componenti figli le funzionalità di autenticazione tramite 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contex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provider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rotectedRoute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visualizza il componente figlio solo se l’utente è autenticato; altrimenti, reindirizza alla pagina di errore 403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ustom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contiene l’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AppBa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di MUI con un pulsante di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ogou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</w:p>
    <w:p w:rsidR="008E1D9E" w:rsidRPr="008E1D9E" w:rsidRDefault="008E1D9E" w:rsidP="008E1D9E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Outle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 la pagina da visualizzare in base al percorso specificato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3" w:name="Visualizzazione_Prenotazioni"/>
      <w:bookmarkEnd w:id="3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Visualizzazione Prenotazio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sta pagina mostra un elenco di immagini rappresentanti gli ombrelloni, organizzati in una griglia. Ciascun ombrellone ha un “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even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istener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onClick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” che reindirizza alla pagina “Crea Prenotazione” con i dati dell’ombrellone selezionato. Gli ombrelloni prenotati mostrano un’icona di divieto e non possono essere selezionati.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4" w:name="Crea_Prenotazioni"/>
      <w:bookmarkEnd w:id="4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Crea Prenotazio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sta pagina consente agli utenti di effettuare una prenotazione per l’ombrellone selezionato. I dati seguenti vengono inviati al server: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umero di fila e colonna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Data di inizio e fine della prenotazione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umero di sdraio</w:t>
      </w:r>
    </w:p>
    <w:p w:rsidR="008E1D9E" w:rsidRPr="008E1D9E" w:rsidRDefault="008E1D9E" w:rsidP="008E1D9E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umero di lettini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bookmarkStart w:id="5" w:name="Autenticazione"/>
      <w:bookmarkEnd w:id="5"/>
      <w:r w:rsidRPr="008E1D9E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Autenticazione</w:t>
      </w: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L’autenticazione è gestita tramite il component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AuthProvider.tsx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che fornisce alle componenti figlie le funzionalità di autenticazione, come login,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logou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checkAuth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e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navigateProtecte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utilizzando 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contex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hook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</w:p>
    <w:p w:rsidR="008E1D9E" w:rsidRDefault="008E1D9E" w:rsidP="002E51A8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lastRenderedPageBreak/>
        <w:t xml:space="preserve">Tutte le funzioni di autenticazione inviano richieste HTTP tramite la funzion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SendReques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, definita nel component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Api.tsx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Questa funzione utilizza la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fetch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API per inviare le richieste a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back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 Il componente è progettato per essere riutilizzabile e accetta parametri per configurare le richieste.</w:t>
      </w:r>
      <w:bookmarkStart w:id="6" w:name="Backend"/>
      <w:bookmarkEnd w:id="6"/>
    </w:p>
    <w:p w:rsidR="002E51A8" w:rsidRPr="002E51A8" w:rsidRDefault="002E51A8" w:rsidP="002E51A8">
      <w:pPr>
        <w:spacing w:before="100" w:beforeAutospacing="1" w:after="100" w:afterAutospacing="1" w:line="360" w:lineRule="auto"/>
        <w:contextualSpacing/>
        <w:jc w:val="both"/>
        <w:rPr>
          <w:rFonts w:ascii="Segoe UI" w:eastAsia="Times New Roman" w:hAnsi="Segoe UI" w:cs="Segoe UI"/>
          <w:sz w:val="24"/>
          <w:szCs w:val="24"/>
          <w:lang w:eastAsia="it-IT"/>
        </w:rPr>
      </w:pPr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proofErr w:type="spellStart"/>
      <w:r w:rsidRPr="008E1D9E"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t>Backend</w:t>
      </w:r>
      <w:proofErr w:type="spellEnd"/>
    </w:p>
    <w:p w:rsidR="008E1D9E" w:rsidRPr="008E1D9E" w:rsidRDefault="008E1D9E" w:rsidP="008E1D9E">
      <w:p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Il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backend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è stato sviluppato in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Node.js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utilizzando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Express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TypeScrip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nell’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index.js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L’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index.ts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è suddiviso in vari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endpoint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:</w:t>
      </w:r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GE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sunshades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auth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protected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logout</w:t>
      </w:r>
      <w:proofErr w:type="spellEnd"/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POS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booking</w:t>
      </w:r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DELETE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booking</w:t>
      </w:r>
    </w:p>
    <w:p w:rsidR="008E1D9E" w:rsidRPr="008E1D9E" w:rsidRDefault="008E1D9E" w:rsidP="008E1D9E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GET</w:t>
      </w: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r w:rsidRPr="008E1D9E">
        <w:rPr>
          <w:rFonts w:ascii="Segoe UI" w:eastAsia="Times New Roman" w:hAnsi="Segoe UI" w:cs="Segoe UI"/>
          <w:sz w:val="20"/>
          <w:lang w:eastAsia="it-IT"/>
        </w:rPr>
        <w:t>/api/booking/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owner</w:t>
      </w:r>
      <w:proofErr w:type="spellEnd"/>
      <w:r w:rsidRPr="008E1D9E">
        <w:rPr>
          <w:rFonts w:ascii="Segoe UI" w:eastAsia="Times New Roman" w:hAnsi="Segoe UI" w:cs="Segoe UI"/>
          <w:sz w:val="20"/>
          <w:lang w:eastAsia="it-IT"/>
        </w:rPr>
        <w:t>/:</w:t>
      </w:r>
      <w:proofErr w:type="spellStart"/>
      <w:r w:rsidRPr="008E1D9E">
        <w:rPr>
          <w:rFonts w:ascii="Segoe UI" w:eastAsia="Times New Roman" w:hAnsi="Segoe UI" w:cs="Segoe UI"/>
          <w:sz w:val="20"/>
          <w:lang w:eastAsia="it-IT"/>
        </w:rPr>
        <w:t>booking_id</w:t>
      </w:r>
      <w:proofErr w:type="spellEnd"/>
    </w:p>
    <w:p w:rsidR="008E1D9E" w:rsidRDefault="008E1D9E" w:rsidP="008E1D9E">
      <w:pPr>
        <w:spacing w:before="100" w:beforeAutospacing="1" w:after="100" w:afterAutospacing="1" w:line="360" w:lineRule="auto"/>
        <w:contextualSpacing/>
        <w:rPr>
          <w:rFonts w:ascii="Segoe UI" w:eastAsia="Times New Roman" w:hAnsi="Segoe UI" w:cs="Segoe UI"/>
          <w:sz w:val="24"/>
          <w:szCs w:val="24"/>
          <w:lang w:eastAsia="it-IT"/>
        </w:rPr>
      </w:pPr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Il file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Connect.tsx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contiene le funzioni per inviare 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query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al database tramite la libreria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node-postgres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(</w:t>
      </w:r>
      <w:proofErr w:type="spellStart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pg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). Gestisce la connessione al database utilizzando variabili d’ambiente caricate da 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dotenv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 xml:space="preserve"> dal file </w:t>
      </w:r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.</w:t>
      </w:r>
      <w:proofErr w:type="spellStart"/>
      <w:r w:rsidRPr="008E1D9E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env</w:t>
      </w:r>
      <w:proofErr w:type="spellEnd"/>
      <w:r w:rsidRPr="008E1D9E">
        <w:rPr>
          <w:rFonts w:ascii="Segoe UI" w:eastAsia="Times New Roman" w:hAnsi="Segoe UI" w:cs="Segoe UI"/>
          <w:sz w:val="24"/>
          <w:szCs w:val="24"/>
          <w:lang w:eastAsia="it-IT"/>
        </w:rPr>
        <w:t>.</w:t>
      </w:r>
    </w:p>
    <w:p w:rsidR="008E1D9E" w:rsidRDefault="008E1D9E" w:rsidP="008E1D9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:rsidR="00924D85" w:rsidRDefault="00924D85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proofErr w:type="spellStart"/>
      <w:r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t>Middleware</w:t>
      </w:r>
      <w:proofErr w:type="spellEnd"/>
    </w:p>
    <w:p w:rsidR="00924D85" w:rsidRDefault="0077138E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middlewar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è situato tra 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frontend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e 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backend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. </w:t>
      </w:r>
    </w:p>
    <w:p w:rsidR="00EF2793" w:rsidRDefault="00EF2793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Il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middlewar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contiene delle funzioni per gestire il JWT e la password dell’utente. </w:t>
      </w:r>
    </w:p>
    <w:p w:rsidR="00EF2793" w:rsidRDefault="00EF2793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Utilizza la libreria ‘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jsonwebtoken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’ per creare e verificare un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token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. </w:t>
      </w:r>
    </w:p>
    <w:p w:rsidR="00EF2793" w:rsidRDefault="00EF2793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Contiene le seguenti funzioni: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Authenticat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token</w:t>
      </w:r>
      <w:proofErr w:type="spellEnd"/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Generate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access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token</w:t>
      </w:r>
      <w:proofErr w:type="spellEnd"/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hashPassword</w:t>
      </w:r>
      <w:proofErr w:type="spellEnd"/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compare password</w:t>
      </w:r>
    </w:p>
    <w:p w:rsidR="00EF2793" w:rsidRDefault="00EF2793" w:rsidP="00EF2793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color w:val="00B050"/>
          <w:sz w:val="36"/>
          <w:szCs w:val="36"/>
          <w:lang w:eastAsia="it-IT"/>
        </w:rPr>
      </w:pPr>
      <w:r w:rsidRPr="00EF2793"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  <w:lastRenderedPageBreak/>
        <w:t>DATABASE</w:t>
      </w:r>
    </w:p>
    <w:p w:rsidR="00EF2793" w:rsidRDefault="00EF2793" w:rsidP="00EF2793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Il database</w:t>
      </w:r>
      <w:r w:rsidR="00AA22F2"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(</w:t>
      </w:r>
      <w:proofErr w:type="spellStart"/>
      <w:r w:rsidR="00AA22F2">
        <w:rPr>
          <w:rFonts w:ascii="Segoe UI" w:eastAsia="Times New Roman" w:hAnsi="Segoe UI" w:cs="Segoe UI"/>
          <w:bCs/>
          <w:sz w:val="24"/>
          <w:szCs w:val="24"/>
          <w:lang w:eastAsia="it-IT"/>
        </w:rPr>
        <w:t>dbDiagram.png</w:t>
      </w:r>
      <w:proofErr w:type="spellEnd"/>
      <w:r w:rsidR="00AA22F2">
        <w:rPr>
          <w:rFonts w:ascii="Segoe UI" w:eastAsia="Times New Roman" w:hAnsi="Segoe UI" w:cs="Segoe UI"/>
          <w:bCs/>
          <w:sz w:val="24"/>
          <w:szCs w:val="24"/>
          <w:lang w:eastAsia="it-IT"/>
        </w:rPr>
        <w:t>)</w:t>
      </w: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è strutturato in 4 tabelle: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chalet: contiene nome, indirizzo e città.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sunshad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: contiene numero di riga, numero di colonna, numero di sdraio, numero di lettini, il prezzo dello sdraio e il prezzo del lettino. 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booking: contiene la data inizio e la data di fine</w:t>
      </w:r>
    </w:p>
    <w:p w:rsidR="00EF2793" w:rsidRDefault="00EF2793" w:rsidP="00EF2793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users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: contiene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email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e password.</w:t>
      </w:r>
    </w:p>
    <w:p w:rsidR="00EF2793" w:rsidRDefault="00AF10E7" w:rsidP="00EF2793">
      <w:p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Le relazioni tra le varie tabelle hanno le seguenti cardinalità:</w:t>
      </w:r>
    </w:p>
    <w:p w:rsidR="00AF10E7" w:rsidRDefault="00AA22F2" w:rsidP="00AF10E7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Chalet -&gt;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Sunshad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1 a N</w:t>
      </w:r>
    </w:p>
    <w:p w:rsidR="00AA22F2" w:rsidRDefault="00AA22F2" w:rsidP="00AF10E7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Sunshade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-&gt; Booking N a 1</w:t>
      </w:r>
    </w:p>
    <w:p w:rsidR="00AA22F2" w:rsidRPr="00AF10E7" w:rsidRDefault="00AA22F2" w:rsidP="00AF10E7">
      <w:pPr>
        <w:pStyle w:val="Paragrafoelenco"/>
        <w:numPr>
          <w:ilvl w:val="0"/>
          <w:numId w:val="13"/>
        </w:numPr>
        <w:spacing w:before="100" w:beforeAutospacing="1" w:after="100" w:afterAutospacing="1" w:line="360" w:lineRule="auto"/>
        <w:outlineLvl w:val="1"/>
        <w:rPr>
          <w:rFonts w:ascii="Segoe UI" w:eastAsia="Times New Roman" w:hAnsi="Segoe UI" w:cs="Segoe UI"/>
          <w:bCs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Booking -&gt; </w:t>
      </w:r>
      <w:proofErr w:type="spellStart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>Users</w:t>
      </w:r>
      <w:proofErr w:type="spellEnd"/>
      <w:r>
        <w:rPr>
          <w:rFonts w:ascii="Segoe UI" w:eastAsia="Times New Roman" w:hAnsi="Segoe UI" w:cs="Segoe UI"/>
          <w:bCs/>
          <w:sz w:val="24"/>
          <w:szCs w:val="24"/>
          <w:lang w:eastAsia="it-IT"/>
        </w:rPr>
        <w:t xml:space="preserve"> N a 1</w:t>
      </w:r>
    </w:p>
    <w:p w:rsidR="00924D85" w:rsidRPr="008E1D9E" w:rsidRDefault="00C52D08" w:rsidP="00924D85">
      <w:pPr>
        <w:spacing w:before="100" w:beforeAutospacing="1" w:after="100" w:afterAutospacing="1" w:line="360" w:lineRule="auto"/>
        <w:contextualSpacing/>
        <w:outlineLvl w:val="1"/>
        <w:rPr>
          <w:rFonts w:ascii="Segoe UI" w:eastAsia="Times New Roman" w:hAnsi="Segoe UI" w:cs="Segoe UI"/>
          <w:b/>
          <w:bCs/>
          <w:color w:val="00B050"/>
          <w:sz w:val="36"/>
          <w:szCs w:val="36"/>
          <w:lang w:eastAsia="it-IT"/>
        </w:rPr>
      </w:pPr>
      <w:r>
        <w:rPr>
          <w:rFonts w:ascii="Segoe UI" w:eastAsia="Times New Roman" w:hAnsi="Segoe UI" w:cs="Segoe UI"/>
          <w:bCs/>
          <w:noProof/>
          <w:sz w:val="24"/>
          <w:szCs w:val="24"/>
          <w:lang w:eastAsia="it-IT"/>
        </w:rPr>
        <w:drawing>
          <wp:inline distT="0" distB="0" distL="0" distR="0">
            <wp:extent cx="6119495" cy="2848610"/>
            <wp:effectExtent l="19050" t="0" r="0" b="0"/>
            <wp:docPr id="3" name="Immagine 3" descr="C:\Users\Guerriera\AppData\Local\Microsoft\Windows\INetCache\Content.Word\db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erriera\AppData\Local\Microsoft\Windows\INetCache\Content.Word\db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4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D85" w:rsidRPr="008E1D9E" w:rsidRDefault="00924D85" w:rsidP="008E1D9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:rsidR="007D2B5F" w:rsidRDefault="007D2B5F" w:rsidP="007D2B5F"/>
    <w:sectPr w:rsidR="007D2B5F" w:rsidSect="00207E2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66" w:rsidRDefault="00F62A66" w:rsidP="00A14D5A">
      <w:pPr>
        <w:spacing w:after="0" w:line="240" w:lineRule="auto"/>
      </w:pPr>
      <w:r>
        <w:separator/>
      </w:r>
    </w:p>
  </w:endnote>
  <w:endnote w:type="continuationSeparator" w:id="0">
    <w:p w:rsidR="00F62A66" w:rsidRDefault="00F62A66" w:rsidP="00A1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378532"/>
      <w:docPartObj>
        <w:docPartGallery w:val="Page Numbers (Bottom of Page)"/>
        <w:docPartUnique/>
      </w:docPartObj>
    </w:sdtPr>
    <w:sdtContent>
      <w:p w:rsidR="00A14D5A" w:rsidRDefault="00A14D5A">
        <w:pPr>
          <w:pStyle w:val="Pidipagina"/>
          <w:jc w:val="right"/>
        </w:pPr>
        <w:fldSimple w:instr=" PAGE   \* MERGEFORMAT ">
          <w:r w:rsidR="00C52D08">
            <w:rPr>
              <w:noProof/>
            </w:rPr>
            <w:t>4</w:t>
          </w:r>
        </w:fldSimple>
      </w:p>
    </w:sdtContent>
  </w:sdt>
  <w:p w:rsidR="00A14D5A" w:rsidRDefault="00A14D5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66" w:rsidRDefault="00F62A66" w:rsidP="00A14D5A">
      <w:pPr>
        <w:spacing w:after="0" w:line="240" w:lineRule="auto"/>
      </w:pPr>
      <w:r>
        <w:separator/>
      </w:r>
    </w:p>
  </w:footnote>
  <w:footnote w:type="continuationSeparator" w:id="0">
    <w:p w:rsidR="00F62A66" w:rsidRDefault="00F62A66" w:rsidP="00A1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C08DA"/>
    <w:multiLevelType w:val="multilevel"/>
    <w:tmpl w:val="9630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C7A11"/>
    <w:multiLevelType w:val="hybridMultilevel"/>
    <w:tmpl w:val="D38E8042"/>
    <w:lvl w:ilvl="0" w:tplc="F6861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6097"/>
    <w:multiLevelType w:val="hybridMultilevel"/>
    <w:tmpl w:val="B5ECAA9C"/>
    <w:lvl w:ilvl="0" w:tplc="E48C90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D29BD"/>
    <w:multiLevelType w:val="multilevel"/>
    <w:tmpl w:val="F722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C7E77"/>
    <w:multiLevelType w:val="multilevel"/>
    <w:tmpl w:val="B8DA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63B56"/>
    <w:multiLevelType w:val="multilevel"/>
    <w:tmpl w:val="219E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D306F"/>
    <w:multiLevelType w:val="multilevel"/>
    <w:tmpl w:val="8156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D63810"/>
    <w:multiLevelType w:val="multilevel"/>
    <w:tmpl w:val="10AE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0F1217"/>
    <w:multiLevelType w:val="multilevel"/>
    <w:tmpl w:val="523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295B49"/>
    <w:multiLevelType w:val="multilevel"/>
    <w:tmpl w:val="828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A5E3F"/>
    <w:multiLevelType w:val="multilevel"/>
    <w:tmpl w:val="9F94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1B70AC"/>
    <w:multiLevelType w:val="multilevel"/>
    <w:tmpl w:val="7F88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43989"/>
    <w:multiLevelType w:val="multilevel"/>
    <w:tmpl w:val="084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412"/>
    <w:rsid w:val="00207E2B"/>
    <w:rsid w:val="002E51A8"/>
    <w:rsid w:val="003801BF"/>
    <w:rsid w:val="003E7CC4"/>
    <w:rsid w:val="0077138E"/>
    <w:rsid w:val="007D2B5F"/>
    <w:rsid w:val="008E1D9E"/>
    <w:rsid w:val="00924D85"/>
    <w:rsid w:val="00A14D5A"/>
    <w:rsid w:val="00AA22F2"/>
    <w:rsid w:val="00AF10E7"/>
    <w:rsid w:val="00BE5412"/>
    <w:rsid w:val="00C52D08"/>
    <w:rsid w:val="00EF2793"/>
    <w:rsid w:val="00F62A66"/>
    <w:rsid w:val="00FC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4D85"/>
  </w:style>
  <w:style w:type="paragraph" w:styleId="Titolo1">
    <w:name w:val="heading 1"/>
    <w:basedOn w:val="Normale"/>
    <w:link w:val="Titolo1Carattere"/>
    <w:uiPriority w:val="9"/>
    <w:qFormat/>
    <w:rsid w:val="00BE5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E54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BE54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541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541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E541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has-line-data">
    <w:name w:val="has-line-data"/>
    <w:basedOn w:val="Normale"/>
    <w:rsid w:val="00BE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D2B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1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14D5A"/>
  </w:style>
  <w:style w:type="paragraph" w:styleId="Pidipagina">
    <w:name w:val="footer"/>
    <w:basedOn w:val="Normale"/>
    <w:link w:val="PidipaginaCarattere"/>
    <w:uiPriority w:val="99"/>
    <w:unhideWhenUsed/>
    <w:rsid w:val="00A1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D5A"/>
  </w:style>
  <w:style w:type="paragraph" w:styleId="NormaleWeb">
    <w:name w:val="Normal (Web)"/>
    <w:basedOn w:val="Normale"/>
    <w:uiPriority w:val="99"/>
    <w:semiHidden/>
    <w:unhideWhenUsed/>
    <w:rsid w:val="008E1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E1D9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8E1D9E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2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7B916CA-F259-4DE9-810D-FB412A2A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riera</dc:creator>
  <cp:lastModifiedBy>Guerriera</cp:lastModifiedBy>
  <cp:revision>12</cp:revision>
  <dcterms:created xsi:type="dcterms:W3CDTF">2023-10-01T14:38:00Z</dcterms:created>
  <dcterms:modified xsi:type="dcterms:W3CDTF">2023-10-01T15:40:00Z</dcterms:modified>
</cp:coreProperties>
</file>